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DDF" w:rsidRDefault="00A87113" w:rsidP="00D57658">
      <w:pPr>
        <w:tabs>
          <w:tab w:val="left" w:pos="7815"/>
          <w:tab w:val="right" w:pos="9027"/>
        </w:tabs>
        <w:rPr>
          <w:b/>
          <w:sz w:val="32"/>
          <w:szCs w:val="32"/>
        </w:rPr>
      </w:pPr>
      <w:r w:rsidRPr="00A87113">
        <w:rPr>
          <w:b/>
          <w:noProof/>
          <w:sz w:val="52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margin-left:106.5pt;margin-top:2.25pt;width:254.25pt;height:44.25pt;z-index:251666432" fillcolor="#369" stroked="f">
            <v:shadow on="t" color="#b2b2b2" opacity="52429f" offset="3pt"/>
            <v:textpath style="font-family:&quot;Arial Mon&quot;;font-size:14pt;v-text-kern:t" trim="t" fitpath="t" string="ªÂªÐÕÀÍÃÀÉ ÀÉÌÃÈÉÍ ÇÀÑÀÃ &#10;ÄÀÐÃÛÍ ÄÝÐÃÝÄÝÕ &#10;ÑÒÀÒÈÑÒÈÊÈÉÍ ÕÝËÒÝÑ&#10;"/>
          </v:shape>
        </w:pict>
      </w:r>
      <w:r w:rsidR="00520687">
        <w:rPr>
          <w:b/>
          <w:sz w:val="32"/>
          <w:szCs w:val="32"/>
        </w:rPr>
        <w:t xml:space="preserve">      </w:t>
      </w:r>
      <w:r w:rsidR="0099394C">
        <w:rPr>
          <w:b/>
          <w:sz w:val="32"/>
          <w:szCs w:val="32"/>
        </w:rPr>
        <w:t xml:space="preserve">    </w:t>
      </w:r>
      <w:r w:rsidR="00520687">
        <w:rPr>
          <w:b/>
          <w:sz w:val="32"/>
          <w:szCs w:val="32"/>
        </w:rPr>
        <w:t xml:space="preserve"> </w:t>
      </w:r>
      <w:r w:rsidR="00520687">
        <w:rPr>
          <w:noProof/>
        </w:rPr>
        <w:drawing>
          <wp:inline distT="0" distB="0" distL="0" distR="0">
            <wp:extent cx="609600" cy="552450"/>
            <wp:effectExtent l="19050" t="0" r="0" b="0"/>
            <wp:docPr id="17" name="Picture 4" descr="ns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so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658">
        <w:rPr>
          <w:b/>
          <w:sz w:val="32"/>
          <w:szCs w:val="32"/>
        </w:rPr>
        <w:tab/>
      </w:r>
      <w:r w:rsidR="00D57658">
        <w:rPr>
          <w:b/>
          <w:sz w:val="32"/>
          <w:szCs w:val="32"/>
        </w:rPr>
        <w:tab/>
      </w:r>
    </w:p>
    <w:p w:rsidR="0082073D" w:rsidRDefault="0082073D" w:rsidP="00D57658">
      <w:pPr>
        <w:tabs>
          <w:tab w:val="left" w:pos="7815"/>
          <w:tab w:val="right" w:pos="9027"/>
        </w:tabs>
        <w:rPr>
          <w:b/>
          <w:sz w:val="32"/>
          <w:szCs w:val="32"/>
        </w:rPr>
      </w:pPr>
    </w:p>
    <w:p w:rsidR="0082073D" w:rsidRDefault="0082073D" w:rsidP="00D57658">
      <w:pPr>
        <w:tabs>
          <w:tab w:val="left" w:pos="7815"/>
          <w:tab w:val="right" w:pos="9027"/>
        </w:tabs>
        <w:rPr>
          <w:b/>
          <w:sz w:val="32"/>
          <w:szCs w:val="32"/>
        </w:rPr>
      </w:pPr>
    </w:p>
    <w:p w:rsidR="0082073D" w:rsidRDefault="0082073D" w:rsidP="00D72DF0">
      <w:pPr>
        <w:tabs>
          <w:tab w:val="left" w:pos="7815"/>
          <w:tab w:val="right" w:pos="9027"/>
        </w:tabs>
        <w:jc w:val="center"/>
        <w:rPr>
          <w:b/>
          <w:sz w:val="32"/>
          <w:szCs w:val="32"/>
        </w:rPr>
      </w:pPr>
    </w:p>
    <w:p w:rsidR="00D57658" w:rsidRDefault="00A87113" w:rsidP="00D57658">
      <w:pPr>
        <w:tabs>
          <w:tab w:val="left" w:pos="7815"/>
          <w:tab w:val="right" w:pos="9027"/>
        </w:tabs>
        <w:rPr>
          <w:b/>
          <w:sz w:val="32"/>
          <w:szCs w:val="32"/>
        </w:rPr>
      </w:pPr>
      <w:r w:rsidRPr="00A87113">
        <w:rPr>
          <w:noProof/>
          <w:sz w:val="48"/>
          <w:szCs w:val="48"/>
        </w:rPr>
        <w:pict>
          <v:shape id="_x0000_s1038" type="#_x0000_t136" style="position:absolute;margin-left:51pt;margin-top:25.5pt;width:372.75pt;height:67.5pt;z-index:251667456" fillcolor="#369" stroked="f">
            <v:shadow on="t" color="#b2b2b2" opacity="52429f" offset="3pt"/>
            <v:textpath style="font-family:&quot;Times New Roman&quot;;font-size:24pt;font-weight:bold;v-text-kern:t" trim="t" fitpath="t" string="Õ¯Í ÀÌÛÍ ÀÆÈË ÝÐÕËÝËÒÈÉÍ ÁÀÉÄÀË"/>
          </v:shape>
        </w:pict>
      </w:r>
    </w:p>
    <w:p w:rsidR="006D1DDF" w:rsidRDefault="006D1DDF" w:rsidP="006D1DDF">
      <w:pPr>
        <w:jc w:val="center"/>
        <w:rPr>
          <w:b/>
          <w:sz w:val="32"/>
          <w:szCs w:val="32"/>
        </w:rPr>
      </w:pPr>
    </w:p>
    <w:p w:rsidR="00CA427E" w:rsidRPr="00D57658" w:rsidRDefault="00CA427E" w:rsidP="00D57658">
      <w:pPr>
        <w:tabs>
          <w:tab w:val="center" w:pos="4513"/>
          <w:tab w:val="left" w:pos="6645"/>
        </w:tabs>
        <w:rPr>
          <w:b/>
          <w:sz w:val="32"/>
          <w:szCs w:val="32"/>
        </w:rPr>
      </w:pPr>
    </w:p>
    <w:p w:rsidR="00AD534A" w:rsidRDefault="00CA427E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905</wp:posOffset>
            </wp:positionV>
            <wp:extent cx="2571750" cy="1876425"/>
            <wp:effectExtent l="19050" t="0" r="0" b="0"/>
            <wp:wrapNone/>
            <wp:docPr id="5" name="Picture 5" descr="C:\Documents and Settings\Urjinpurew\Desktop\nom zurag\zurag.3\pm_oyu_tolg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rjinpurew\Desktop\nom zurag\zurag.3\pm_oyu_tolgo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 xml:space="preserve">   </w:t>
      </w:r>
      <w:r>
        <w:rPr>
          <w:noProof/>
        </w:rPr>
        <w:drawing>
          <wp:inline distT="0" distB="0" distL="0" distR="0">
            <wp:extent cx="2673433" cy="1876425"/>
            <wp:effectExtent l="19050" t="0" r="0" b="0"/>
            <wp:docPr id="9" name="Picture 1" descr="D:\desktop\nom zurag\zurag.2\emiins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nom zurag\zurag.2\emiinsan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58" cy="187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B10" w:rsidRDefault="00CA427E">
      <w:pPr>
        <w:rPr>
          <w:sz w:val="48"/>
          <w:szCs w:val="48"/>
        </w:rPr>
      </w:pPr>
      <w:r>
        <w:rPr>
          <w:sz w:val="48"/>
          <w:szCs w:val="48"/>
        </w:rPr>
        <w:t xml:space="preserve">   </w:t>
      </w:r>
      <w:r>
        <w:rPr>
          <w:noProof/>
        </w:rPr>
        <w:drawing>
          <wp:inline distT="0" distB="0" distL="0" distR="0">
            <wp:extent cx="2658753" cy="1943100"/>
            <wp:effectExtent l="19050" t="0" r="8247" b="0"/>
            <wp:docPr id="11" name="Picture 2" descr="D:\desktop\nom zurag\zurag.3\29081_47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nom zurag\zurag.3\29081_472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00" cy="194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28900" cy="1941753"/>
            <wp:effectExtent l="19050" t="0" r="0" b="0"/>
            <wp:docPr id="16" name="Picture 3" descr="D:\desktop\nom zurag\zurag.3\74216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nom zurag\zurag.3\7421662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00" cy="194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DF4" w:rsidRDefault="006F7DF4">
      <w:pPr>
        <w:rPr>
          <w:sz w:val="48"/>
          <w:szCs w:val="48"/>
        </w:rPr>
      </w:pPr>
    </w:p>
    <w:p w:rsidR="00CA427E" w:rsidRDefault="00CA427E"/>
    <w:p w:rsidR="00D72DF0" w:rsidRPr="00D72DF0" w:rsidRDefault="00D72DF0">
      <w:pPr>
        <w:rPr>
          <w:lang w:val="mn-MN"/>
        </w:rPr>
      </w:pPr>
    </w:p>
    <w:p w:rsidR="00A555DD" w:rsidRDefault="00A87113" w:rsidP="008456BF">
      <w:pPr>
        <w:jc w:val="center"/>
      </w:pPr>
      <w:r>
        <w:pict>
          <v:shape id="_x0000_i1025" type="#_x0000_t136" style="width:147.75pt;height:18.75pt" fillcolor="#369" stroked="f">
            <v:shadow on="t" color="#b2b2b2" opacity="52429f" offset="3pt"/>
            <v:textpath style="font-family:&quot;Times New Roman&quot;;font-size:14pt;v-text-kern:t" trim="t" fitpath="t" string="Арвайхээр хот 2014 он"/>
          </v:shape>
        </w:pict>
      </w:r>
    </w:p>
    <w:p w:rsidR="00A555DD" w:rsidRDefault="00A555DD" w:rsidP="00AD534A">
      <w:pPr>
        <w:jc w:val="center"/>
        <w:rPr>
          <w:b/>
          <w:sz w:val="32"/>
          <w:szCs w:val="32"/>
        </w:rPr>
      </w:pPr>
    </w:p>
    <w:sectPr w:rsidR="00A555DD" w:rsidSect="00520687">
      <w:pgSz w:w="11907" w:h="16839" w:code="9"/>
      <w:pgMar w:top="1440" w:right="1440" w:bottom="1440" w:left="1440" w:header="720" w:footer="720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9CC" w:rsidRDefault="00DD09CC" w:rsidP="008456BF">
      <w:pPr>
        <w:spacing w:after="0" w:line="240" w:lineRule="auto"/>
      </w:pPr>
      <w:r>
        <w:separator/>
      </w:r>
    </w:p>
  </w:endnote>
  <w:endnote w:type="continuationSeparator" w:id="1">
    <w:p w:rsidR="00DD09CC" w:rsidRDefault="00DD09CC" w:rsidP="0084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9CC" w:rsidRDefault="00DD09CC" w:rsidP="008456BF">
      <w:pPr>
        <w:spacing w:after="0" w:line="240" w:lineRule="auto"/>
      </w:pPr>
      <w:r>
        <w:separator/>
      </w:r>
    </w:p>
  </w:footnote>
  <w:footnote w:type="continuationSeparator" w:id="1">
    <w:p w:rsidR="00DD09CC" w:rsidRDefault="00DD09CC" w:rsidP="008456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34A"/>
    <w:rsid w:val="00124BE8"/>
    <w:rsid w:val="001332B7"/>
    <w:rsid w:val="0016436C"/>
    <w:rsid w:val="001E5CFF"/>
    <w:rsid w:val="002D4249"/>
    <w:rsid w:val="002F0A09"/>
    <w:rsid w:val="00312A03"/>
    <w:rsid w:val="00330D16"/>
    <w:rsid w:val="00520687"/>
    <w:rsid w:val="005A5312"/>
    <w:rsid w:val="006355FF"/>
    <w:rsid w:val="006D1DDF"/>
    <w:rsid w:val="006E0ED7"/>
    <w:rsid w:val="006F7DF4"/>
    <w:rsid w:val="00773786"/>
    <w:rsid w:val="00787777"/>
    <w:rsid w:val="0082073D"/>
    <w:rsid w:val="00831312"/>
    <w:rsid w:val="008456BF"/>
    <w:rsid w:val="009603B0"/>
    <w:rsid w:val="0099394C"/>
    <w:rsid w:val="009A1D7B"/>
    <w:rsid w:val="009F78D5"/>
    <w:rsid w:val="00A37C31"/>
    <w:rsid w:val="00A555DD"/>
    <w:rsid w:val="00A60040"/>
    <w:rsid w:val="00A87113"/>
    <w:rsid w:val="00AD534A"/>
    <w:rsid w:val="00B12ACE"/>
    <w:rsid w:val="00BB0DA9"/>
    <w:rsid w:val="00C113A4"/>
    <w:rsid w:val="00CA427E"/>
    <w:rsid w:val="00CC5964"/>
    <w:rsid w:val="00D16FC8"/>
    <w:rsid w:val="00D56D8F"/>
    <w:rsid w:val="00D57658"/>
    <w:rsid w:val="00D72DF0"/>
    <w:rsid w:val="00D810D7"/>
    <w:rsid w:val="00DD09CC"/>
    <w:rsid w:val="00DF7F10"/>
    <w:rsid w:val="00E8435E"/>
    <w:rsid w:val="00E85FD6"/>
    <w:rsid w:val="00E92B10"/>
    <w:rsid w:val="00F94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6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45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6BF"/>
  </w:style>
  <w:style w:type="paragraph" w:styleId="Footer">
    <w:name w:val="footer"/>
    <w:basedOn w:val="Normal"/>
    <w:link w:val="FooterChar"/>
    <w:uiPriority w:val="99"/>
    <w:semiHidden/>
    <w:unhideWhenUsed/>
    <w:rsid w:val="00845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6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3DD7-3B4F-4D1F-962A-BB48DFAB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DTG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jinpurew</dc:creator>
  <cp:keywords/>
  <dc:description/>
  <cp:lastModifiedBy>Munkhtsetseg_Kh</cp:lastModifiedBy>
  <cp:revision>33</cp:revision>
  <cp:lastPrinted>2011-12-12T03:52:00Z</cp:lastPrinted>
  <dcterms:created xsi:type="dcterms:W3CDTF">2011-12-09T07:54:00Z</dcterms:created>
  <dcterms:modified xsi:type="dcterms:W3CDTF">2014-05-21T02:26:00Z</dcterms:modified>
</cp:coreProperties>
</file>